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DAEC" w14:textId="77777777" w:rsidR="00A3083F" w:rsidRPr="00883EE1" w:rsidRDefault="00E71DBD" w:rsidP="00A3083F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883EE1">
        <w:rPr>
          <w:b/>
          <w:color w:val="000000" w:themeColor="text1"/>
          <w:sz w:val="96"/>
          <w:szCs w:val="96"/>
        </w:rPr>
        <w:t>SOMERSHAM</w:t>
      </w:r>
    </w:p>
    <w:p w14:paraId="42CF799C" w14:textId="77777777" w:rsidR="00077E63" w:rsidRPr="00883EE1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C792266" w14:textId="77777777" w:rsidR="00592FF6" w:rsidRPr="00883EE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83EE1">
        <w:rPr>
          <w:b/>
          <w:color w:val="000000" w:themeColor="text1"/>
          <w:sz w:val="48"/>
          <w:szCs w:val="48"/>
        </w:rPr>
        <w:t>HOUSING &amp; POPULATION DATA PROFILE</w:t>
      </w:r>
    </w:p>
    <w:p w14:paraId="3E297CE5" w14:textId="77777777" w:rsidR="00592FF6" w:rsidRPr="00883EE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83EE1">
        <w:rPr>
          <w:b/>
          <w:color w:val="000000" w:themeColor="text1"/>
          <w:sz w:val="48"/>
          <w:szCs w:val="48"/>
        </w:rPr>
        <w:t>[Parish level]</w:t>
      </w:r>
    </w:p>
    <w:p w14:paraId="58A92EDD" w14:textId="77777777" w:rsidR="00755005" w:rsidRPr="00883EE1" w:rsidRDefault="00755005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D77ADAC" w14:textId="77777777" w:rsidR="00E71DBD" w:rsidRPr="00883EE1" w:rsidRDefault="00E71DBD" w:rsidP="00E71DBD">
      <w:pPr>
        <w:pStyle w:val="NoSpacing"/>
        <w:rPr>
          <w:b/>
          <w:color w:val="000000" w:themeColor="text1"/>
          <w:sz w:val="48"/>
          <w:szCs w:val="48"/>
        </w:rPr>
      </w:pPr>
      <w:r w:rsidRPr="00883EE1">
        <w:rPr>
          <w:noProof/>
          <w:color w:val="000000" w:themeColor="text1"/>
          <w:lang w:eastAsia="en-GB"/>
        </w:rPr>
        <w:drawing>
          <wp:inline distT="0" distB="0" distL="0" distR="0" wp14:anchorId="013A85D3" wp14:editId="3D2C9DBC">
            <wp:extent cx="5798820" cy="3785341"/>
            <wp:effectExtent l="171450" t="171450" r="354330" b="348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264" cy="379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E9413" w14:textId="77777777" w:rsidR="00E71DBD" w:rsidRPr="00883EE1" w:rsidRDefault="00E71DBD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189368A8" w14:textId="51C128FE" w:rsidR="00297842" w:rsidRPr="00883EE1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883EE1">
        <w:rPr>
          <w:b/>
          <w:color w:val="000000" w:themeColor="text1"/>
          <w:sz w:val="52"/>
          <w:szCs w:val="52"/>
        </w:rPr>
        <w:t>(</w:t>
      </w:r>
      <w:r w:rsidR="00207652" w:rsidRPr="00883EE1">
        <w:rPr>
          <w:b/>
          <w:color w:val="000000" w:themeColor="text1"/>
          <w:sz w:val="52"/>
          <w:szCs w:val="52"/>
        </w:rPr>
        <w:t xml:space="preserve">Last Updated: </w:t>
      </w:r>
      <w:r w:rsidR="008E4A66">
        <w:rPr>
          <w:b/>
          <w:color w:val="000000" w:themeColor="text1"/>
          <w:sz w:val="52"/>
          <w:szCs w:val="52"/>
        </w:rPr>
        <w:t xml:space="preserve">October </w:t>
      </w:r>
      <w:r w:rsidR="00FE1C27">
        <w:rPr>
          <w:b/>
          <w:color w:val="000000" w:themeColor="text1"/>
          <w:sz w:val="52"/>
          <w:szCs w:val="52"/>
        </w:rPr>
        <w:t>2019</w:t>
      </w:r>
      <w:r w:rsidRPr="00883EE1">
        <w:rPr>
          <w:b/>
          <w:color w:val="000000" w:themeColor="text1"/>
          <w:sz w:val="52"/>
          <w:szCs w:val="52"/>
        </w:rPr>
        <w:t>)</w:t>
      </w:r>
    </w:p>
    <w:p w14:paraId="6A22C102" w14:textId="77777777" w:rsidR="00297842" w:rsidRPr="00883EE1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883EE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71DBD" w:rsidRPr="00883EE1" w14:paraId="0D2A8F74" w14:textId="77777777" w:rsidTr="00F450B5">
        <w:tc>
          <w:tcPr>
            <w:tcW w:w="9854" w:type="dxa"/>
          </w:tcPr>
          <w:p w14:paraId="52534A9C" w14:textId="77777777" w:rsidR="00F450B5" w:rsidRPr="00883EE1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0621730" w14:textId="77777777" w:rsidR="00461BCD" w:rsidRPr="00883EE1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3EE1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883EE1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883EE1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883EE1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883EE1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883EE1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883EE1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883EE1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2E208872" w14:textId="77777777" w:rsidR="00BB4153" w:rsidRPr="00883EE1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3EE1">
              <w:rPr>
                <w:b/>
                <w:color w:val="000000" w:themeColor="text1"/>
                <w:sz w:val="24"/>
                <w:szCs w:val="24"/>
              </w:rPr>
              <w:t xml:space="preserve">Most of the data </w:t>
            </w:r>
            <w:r w:rsidR="00162CDA" w:rsidRPr="00883EE1">
              <w:rPr>
                <w:b/>
                <w:color w:val="000000" w:themeColor="text1"/>
                <w:sz w:val="24"/>
                <w:szCs w:val="24"/>
              </w:rPr>
              <w:t xml:space="preserve">has been sourced </w:t>
            </w:r>
            <w:r w:rsidRPr="00883EE1">
              <w:rPr>
                <w:b/>
                <w:color w:val="000000" w:themeColor="text1"/>
                <w:sz w:val="24"/>
                <w:szCs w:val="24"/>
              </w:rPr>
              <w:t>from the 2011 Census (accessible via the ONS website)</w:t>
            </w:r>
          </w:p>
          <w:p w14:paraId="311F487E" w14:textId="77777777" w:rsidR="00F450B5" w:rsidRPr="00883EE1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83EE1">
              <w:rPr>
                <w:b/>
                <w:color w:val="000000" w:themeColor="text1"/>
                <w:sz w:val="24"/>
                <w:szCs w:val="24"/>
              </w:rPr>
              <w:t>Other data sources have been used as appropriate, a</w:t>
            </w:r>
            <w:r w:rsidR="00162CDA" w:rsidRPr="00883EE1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  <w:r w:rsidR="00461BCD" w:rsidRPr="00883EE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82CE3C4" w14:textId="77777777" w:rsidR="00F450B5" w:rsidRPr="00883EE1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4CDFFED" w14:textId="77777777" w:rsidR="00F450B5" w:rsidRPr="00883EE1" w:rsidRDefault="00F450B5" w:rsidP="00371667">
      <w:pPr>
        <w:pStyle w:val="NoSpacing"/>
        <w:jc w:val="center"/>
        <w:rPr>
          <w:color w:val="000000" w:themeColor="text1"/>
        </w:rPr>
      </w:pPr>
    </w:p>
    <w:p w14:paraId="5DDFF612" w14:textId="77777777" w:rsidR="001A389A" w:rsidRPr="00883EE1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0AF8" w:rsidRPr="00883EE1" w14:paraId="0869B19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3EFFB9C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947F2A" w14:textId="77777777" w:rsidR="001569F9" w:rsidRPr="00883E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3DF52E3" w14:textId="77777777" w:rsidR="001569F9" w:rsidRPr="00883E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97BA622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A12DC2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D654949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1B95F3F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87B2AE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DE78ED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8D21362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E3E7708" w14:textId="77777777" w:rsidR="001569F9" w:rsidRPr="00883EE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83EE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D696558" w14:textId="77777777" w:rsidR="001569F9" w:rsidRPr="00883E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61A8F9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09C47A7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6759A6C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8B20962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11EE0DF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A5B6FB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5E0AF8" w:rsidRPr="00883EE1" w14:paraId="38BD9C74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9CE0794" w14:textId="77777777" w:rsidR="00A3083F" w:rsidRPr="00883EE1" w:rsidRDefault="00A3083F" w:rsidP="0020286D">
            <w:pPr>
              <w:rPr>
                <w:color w:val="000000" w:themeColor="text1"/>
                <w:sz w:val="8"/>
                <w:szCs w:val="8"/>
              </w:rPr>
            </w:pPr>
          </w:p>
          <w:p w14:paraId="500594ED" w14:textId="77777777" w:rsidR="00A3083F" w:rsidRPr="00883EE1" w:rsidRDefault="00E71DBD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733</w:t>
            </w:r>
          </w:p>
          <w:p w14:paraId="012F31FA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9CEA30" w14:textId="77777777" w:rsidR="00A3083F" w:rsidRPr="00883EE1" w:rsidRDefault="005E0AF8" w:rsidP="005E0AF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03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14.05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D0E6EA" w14:textId="77777777" w:rsidR="00A3083F" w:rsidRPr="00883EE1" w:rsidRDefault="005E0AF8" w:rsidP="005E0AF8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883EE1">
              <w:rPr>
                <w:b/>
                <w:color w:val="000000" w:themeColor="text1"/>
                <w:sz w:val="30"/>
                <w:szCs w:val="30"/>
              </w:rPr>
              <w:t>47</w:t>
            </w:r>
            <w:r w:rsidR="00755005" w:rsidRPr="00883EE1">
              <w:rPr>
                <w:b/>
                <w:color w:val="000000" w:themeColor="text1"/>
                <w:sz w:val="30"/>
                <w:szCs w:val="30"/>
              </w:rPr>
              <w:t>9</w:t>
            </w:r>
            <w:r w:rsidR="00A3083F" w:rsidRPr="00883EE1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65.4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377C2F" w14:textId="77777777" w:rsidR="00A3083F" w:rsidRPr="00883EE1" w:rsidRDefault="005E0AF8" w:rsidP="005E0AF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755005" w:rsidRPr="00883EE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20.6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A3D8B6" w14:textId="77777777" w:rsidR="00A3083F" w:rsidRPr="00883EE1" w:rsidRDefault="00A3083F" w:rsidP="005E0AF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5E0AF8" w:rsidRPr="00883EE1">
              <w:rPr>
                <w:b/>
                <w:color w:val="000000" w:themeColor="text1"/>
                <w:sz w:val="32"/>
                <w:szCs w:val="32"/>
              </w:rPr>
              <w:t>53</w:t>
            </w:r>
          </w:p>
        </w:tc>
      </w:tr>
      <w:tr w:rsidR="005E0AF8" w:rsidRPr="00883EE1" w14:paraId="1B4581D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D27DBEA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2C8EAD" w14:textId="77777777" w:rsidR="00A3083F" w:rsidRPr="00883EE1" w:rsidRDefault="005E0AF8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>50</w:t>
            </w:r>
            <w:r w:rsidR="00A3083F" w:rsidRPr="00883EE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16A678E" w14:textId="77777777" w:rsidR="00A3083F" w:rsidRPr="00883EE1" w:rsidRDefault="00A3083F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>50% Females</w:t>
            </w:r>
          </w:p>
          <w:p w14:paraId="3A136ADC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73D36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48F3F870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8EC6E4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70E960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68B5EBD4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262509B2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F1B7CB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5524E78C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D3C8FE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6ED277A9" w14:textId="77777777" w:rsidR="001569F9" w:rsidRPr="00883EE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5493AB50" w14:textId="77777777" w:rsidR="001569F9" w:rsidRPr="00883EE1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0200676" w14:textId="77777777" w:rsidR="001569F9" w:rsidRPr="00883EE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883EE1">
        <w:rPr>
          <w:color w:val="000000" w:themeColor="text1"/>
          <w:sz w:val="18"/>
          <w:szCs w:val="18"/>
        </w:rPr>
        <w:t>[Source: ONS 2011 Census: KS101EW &amp; KS102EW]</w:t>
      </w:r>
      <w:r w:rsidR="001A389A" w:rsidRPr="00883EE1">
        <w:rPr>
          <w:color w:val="000000" w:themeColor="text1"/>
          <w:sz w:val="18"/>
          <w:szCs w:val="18"/>
        </w:rPr>
        <w:t xml:space="preserve"> </w:t>
      </w:r>
      <w:r w:rsidRPr="00883EE1">
        <w:rPr>
          <w:color w:val="000000" w:themeColor="text1"/>
          <w:sz w:val="18"/>
          <w:szCs w:val="18"/>
        </w:rPr>
        <w:t xml:space="preserve">[Dependency Ratio = </w:t>
      </w:r>
      <w:r w:rsidR="00EB44C0" w:rsidRPr="00883EE1">
        <w:rPr>
          <w:color w:val="000000" w:themeColor="text1"/>
          <w:sz w:val="18"/>
          <w:szCs w:val="18"/>
        </w:rPr>
        <w:t>R</w:t>
      </w:r>
      <w:r w:rsidRPr="00883EE1">
        <w:rPr>
          <w:color w:val="000000" w:themeColor="text1"/>
          <w:sz w:val="18"/>
          <w:szCs w:val="18"/>
        </w:rPr>
        <w:t xml:space="preserve">atio </w:t>
      </w:r>
      <w:r w:rsidR="00EB44C0" w:rsidRPr="00883EE1">
        <w:rPr>
          <w:color w:val="000000" w:themeColor="text1"/>
          <w:sz w:val="18"/>
          <w:szCs w:val="18"/>
        </w:rPr>
        <w:t>of N</w:t>
      </w:r>
      <w:r w:rsidRPr="00883EE1">
        <w:rPr>
          <w:color w:val="000000" w:themeColor="text1"/>
          <w:sz w:val="18"/>
          <w:szCs w:val="18"/>
        </w:rPr>
        <w:t xml:space="preserve">on-working </w:t>
      </w:r>
      <w:r w:rsidR="00EB44C0" w:rsidRPr="00883EE1">
        <w:rPr>
          <w:color w:val="000000" w:themeColor="text1"/>
          <w:sz w:val="18"/>
          <w:szCs w:val="18"/>
        </w:rPr>
        <w:t>A</w:t>
      </w:r>
      <w:r w:rsidRPr="00883EE1">
        <w:rPr>
          <w:color w:val="000000" w:themeColor="text1"/>
          <w:sz w:val="18"/>
          <w:szCs w:val="18"/>
        </w:rPr>
        <w:t xml:space="preserve">ge to </w:t>
      </w:r>
      <w:r w:rsidR="00EB44C0" w:rsidRPr="00883EE1">
        <w:rPr>
          <w:color w:val="000000" w:themeColor="text1"/>
          <w:sz w:val="18"/>
          <w:szCs w:val="18"/>
        </w:rPr>
        <w:t>W</w:t>
      </w:r>
      <w:r w:rsidRPr="00883EE1">
        <w:rPr>
          <w:color w:val="000000" w:themeColor="text1"/>
          <w:sz w:val="18"/>
          <w:szCs w:val="18"/>
        </w:rPr>
        <w:t xml:space="preserve">orking </w:t>
      </w:r>
      <w:r w:rsidR="00EB44C0" w:rsidRPr="00883EE1">
        <w:rPr>
          <w:color w:val="000000" w:themeColor="text1"/>
          <w:sz w:val="18"/>
          <w:szCs w:val="18"/>
        </w:rPr>
        <w:t>A</w:t>
      </w:r>
      <w:r w:rsidRPr="00883EE1">
        <w:rPr>
          <w:color w:val="000000" w:themeColor="text1"/>
          <w:sz w:val="18"/>
          <w:szCs w:val="18"/>
        </w:rPr>
        <w:t xml:space="preserve">ge </w:t>
      </w:r>
      <w:r w:rsidR="00EB44C0" w:rsidRPr="00883EE1">
        <w:rPr>
          <w:color w:val="000000" w:themeColor="text1"/>
          <w:sz w:val="18"/>
          <w:szCs w:val="18"/>
        </w:rPr>
        <w:t>P</w:t>
      </w:r>
      <w:r w:rsidRPr="00883EE1">
        <w:rPr>
          <w:color w:val="000000" w:themeColor="text1"/>
          <w:sz w:val="18"/>
          <w:szCs w:val="18"/>
        </w:rPr>
        <w:t>opulation]</w:t>
      </w:r>
    </w:p>
    <w:p w14:paraId="27A4B403" w14:textId="77777777" w:rsidR="001569F9" w:rsidRPr="00883EE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71DBD" w:rsidRPr="00883EE1" w14:paraId="664CBC3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A9414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2FBDEC" w14:textId="77777777" w:rsidR="001569F9" w:rsidRPr="00883EE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95EDE9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DD4E20D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107D4" w14:textId="77777777" w:rsidR="001569F9" w:rsidRPr="00883E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C63AA4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EC46B56" w14:textId="77777777" w:rsidR="001569F9" w:rsidRPr="00883EE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056A035" w14:textId="77777777" w:rsidR="001569F9" w:rsidRPr="00883EE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71DBD" w:rsidRPr="00883EE1" w14:paraId="73139CE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C5A5A" w14:textId="77777777" w:rsidR="00A3083F" w:rsidRPr="00883E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82EB2A" w14:textId="77777777" w:rsidR="00A3083F" w:rsidRPr="00883EE1" w:rsidRDefault="005E0AF8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28</w:t>
            </w:r>
          </w:p>
          <w:p w14:paraId="41847423" w14:textId="77777777" w:rsidR="00A3083F" w:rsidRPr="00883EE1" w:rsidRDefault="00A3083F" w:rsidP="0020286D">
            <w:pPr>
              <w:pStyle w:val="NoSpacing"/>
              <w:jc w:val="center"/>
              <w:rPr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8404E" w14:textId="77777777" w:rsidR="00A3083F" w:rsidRPr="00883EE1" w:rsidRDefault="00755005" w:rsidP="007550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5E0AF8" w:rsidRPr="00883EE1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79ECA" w14:textId="77777777" w:rsidR="00A3083F" w:rsidRPr="00883EE1" w:rsidRDefault="005E0AF8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E71DBD" w:rsidRPr="00883EE1" w14:paraId="66F157D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70483" w14:textId="77777777" w:rsidR="00A3083F" w:rsidRPr="00883EE1" w:rsidRDefault="005E0AF8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83EE1">
              <w:rPr>
                <w:color w:val="000000" w:themeColor="text1"/>
                <w:sz w:val="20"/>
                <w:szCs w:val="20"/>
              </w:rPr>
              <w:t>8.9</w:t>
            </w:r>
            <w:r w:rsidR="00A3083F" w:rsidRPr="00883EE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AF4F13A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(Mid Suffolk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2.9%)</w:t>
            </w:r>
          </w:p>
          <w:p w14:paraId="61D71D87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1494AD9F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55D9E" w14:textId="77777777" w:rsidR="00A3083F" w:rsidRPr="00883EE1" w:rsidRDefault="005E0AF8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83EE1">
              <w:rPr>
                <w:color w:val="000000" w:themeColor="text1"/>
                <w:sz w:val="20"/>
                <w:szCs w:val="20"/>
              </w:rPr>
              <w:t>12.7</w:t>
            </w:r>
            <w:r w:rsidR="00A3083F" w:rsidRPr="00883EE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2753A5B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(Mid Suffolk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2.4%)</w:t>
            </w:r>
          </w:p>
          <w:p w14:paraId="464CAB98" w14:textId="77777777" w:rsidR="00A3083F" w:rsidRPr="00883E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FCDB3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62F996" w14:textId="77777777" w:rsidR="00A3083F" w:rsidRPr="00883EE1" w:rsidRDefault="00755005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883EE1">
              <w:rPr>
                <w:color w:val="000000" w:themeColor="text1"/>
                <w:sz w:val="20"/>
                <w:szCs w:val="20"/>
              </w:rPr>
              <w:t>1</w:t>
            </w:r>
            <w:r w:rsidR="005E0AF8" w:rsidRPr="00883EE1">
              <w:rPr>
                <w:color w:val="000000" w:themeColor="text1"/>
                <w:sz w:val="20"/>
                <w:szCs w:val="20"/>
              </w:rPr>
              <w:t>2</w:t>
            </w:r>
            <w:r w:rsidRPr="00883EE1">
              <w:rPr>
                <w:color w:val="000000" w:themeColor="text1"/>
                <w:sz w:val="20"/>
                <w:szCs w:val="20"/>
              </w:rPr>
              <w:t>.7</w:t>
            </w:r>
            <w:r w:rsidR="00A3083F" w:rsidRPr="00883EE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040DB3C1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(Mid Suffolk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7.7%)</w:t>
            </w:r>
          </w:p>
          <w:p w14:paraId="1CB5B8CD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(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24.5%)</w:t>
            </w:r>
          </w:p>
          <w:p w14:paraId="027F411B" w14:textId="77777777" w:rsidR="00A3083F" w:rsidRPr="00883EE1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3C495D3" w14:textId="77777777" w:rsidR="001569F9" w:rsidRPr="00883EE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7B496A5" w14:textId="77777777" w:rsidR="001569F9" w:rsidRPr="00883EE1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883EE1">
        <w:rPr>
          <w:color w:val="000000" w:themeColor="text1"/>
          <w:sz w:val="18"/>
          <w:szCs w:val="18"/>
        </w:rPr>
        <w:t>[Source: ONS 2011 Census: KS105EW]</w:t>
      </w:r>
    </w:p>
    <w:p w14:paraId="26040D5D" w14:textId="77777777" w:rsidR="001569F9" w:rsidRPr="00883EE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913B2" w:rsidRPr="00883EE1" w14:paraId="22BCA84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4815EF6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224C35A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883EE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767588C" w14:textId="77777777" w:rsidR="001569F9" w:rsidRPr="00883EE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913B2" w:rsidRPr="00883EE1" w14:paraId="606536C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0BF8D" w14:textId="77777777" w:rsidR="00A3083F" w:rsidRPr="00883EE1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11658E" w14:textId="77777777" w:rsidR="00A3083F" w:rsidRPr="00883E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C71D08D" w14:textId="77777777" w:rsidR="00A3083F" w:rsidRPr="00883EE1" w:rsidRDefault="001913B2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49%</w:t>
            </w:r>
          </w:p>
          <w:p w14:paraId="155A9481" w14:textId="77777777" w:rsidR="00A3083F" w:rsidRPr="00883EE1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FFE630" w14:textId="77777777" w:rsidR="00A3083F" w:rsidRPr="00883E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A2EAAA9" w14:textId="77777777" w:rsidR="00A3083F" w:rsidRPr="00883EE1" w:rsidRDefault="001913B2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5EC75" w14:textId="77777777" w:rsidR="00A3083F" w:rsidRPr="00883E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A5D4741" w14:textId="77777777" w:rsidR="00A3083F" w:rsidRPr="00883EE1" w:rsidRDefault="001913B2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3611A" w14:textId="77777777" w:rsidR="00A3083F" w:rsidRPr="00883E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6311023" w14:textId="77777777" w:rsidR="00A3083F" w:rsidRPr="00883EE1" w:rsidRDefault="00755005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50BED" w14:textId="77777777" w:rsidR="00A3083F" w:rsidRPr="00883EE1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AE72438" w14:textId="77777777" w:rsidR="00A3083F" w:rsidRPr="00883EE1" w:rsidRDefault="001913B2" w:rsidP="001913B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913B2" w:rsidRPr="00883EE1" w14:paraId="4B01176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2AD13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9E67F14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83EE1">
              <w:rPr>
                <w:color w:val="000000" w:themeColor="text1"/>
                <w:sz w:val="18"/>
                <w:szCs w:val="18"/>
              </w:rPr>
              <w:t>47.9%</w:t>
            </w:r>
          </w:p>
          <w:p w14:paraId="4AA5FF8D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5D49A388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13740B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1E57A975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CB0DE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E9F371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4B2CF1C5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1643E37E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B12D8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1D8EB98B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70D182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0E220AB2" w14:textId="77777777" w:rsidR="001569F9" w:rsidRPr="00883EE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03EC4C07" w14:textId="77777777" w:rsidR="001569F9" w:rsidRPr="00883EE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2D4817" w14:textId="77777777" w:rsidR="001569F9" w:rsidRPr="00883EE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883EE1">
        <w:rPr>
          <w:color w:val="000000" w:themeColor="text1"/>
          <w:sz w:val="18"/>
          <w:szCs w:val="18"/>
        </w:rPr>
        <w:t>[Source: ONS 2011 Census: QS302EW]</w:t>
      </w:r>
    </w:p>
    <w:p w14:paraId="33335FE4" w14:textId="77777777" w:rsidR="001569F9" w:rsidRPr="00883EE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0AF8" w:rsidRPr="00883EE1" w14:paraId="6BE70D5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4F276E2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C799C2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862A9A1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C124C98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5114B86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38B0129" w14:textId="77777777" w:rsidR="00F450B5" w:rsidRPr="00883EE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883EE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6B8658D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1C9C07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39A8F29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72F0D5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38E0C86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B832EF1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2ACD195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AF108AF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E0AF8" w:rsidRPr="00883EE1" w14:paraId="26199BE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9F6E446" w14:textId="77777777" w:rsidR="00A3083F" w:rsidRPr="00883EE1" w:rsidRDefault="005E0AF8" w:rsidP="00A3083F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3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A0110C" w14:textId="77777777" w:rsidR="00A3083F" w:rsidRPr="00883E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2ABAB501" w14:textId="77777777" w:rsidR="00A3083F" w:rsidRPr="00883EE1" w:rsidRDefault="005E0AF8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247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7</w:t>
            </w:r>
            <w:r w:rsidR="00755005" w:rsidRPr="00883EE1">
              <w:rPr>
                <w:color w:val="000000" w:themeColor="text1"/>
                <w:sz w:val="28"/>
                <w:szCs w:val="28"/>
              </w:rPr>
              <w:t>8.</w:t>
            </w:r>
            <w:r w:rsidRPr="00883EE1">
              <w:rPr>
                <w:color w:val="000000" w:themeColor="text1"/>
                <w:sz w:val="28"/>
                <w:szCs w:val="28"/>
              </w:rPr>
              <w:t>2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  <w:p w14:paraId="57BEB151" w14:textId="77777777" w:rsidR="00A3083F" w:rsidRPr="00883E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A554FB" w14:textId="77777777" w:rsidR="00A3083F" w:rsidRPr="00883EE1" w:rsidRDefault="005E0AF8" w:rsidP="00755005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0</w:t>
            </w:r>
            <w:r w:rsidRPr="00883EE1">
              <w:rPr>
                <w:color w:val="000000" w:themeColor="text1"/>
                <w:sz w:val="28"/>
                <w:szCs w:val="28"/>
              </w:rPr>
              <w:t>.9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B9F1E1" w14:textId="77777777" w:rsidR="00A3083F" w:rsidRPr="00883EE1" w:rsidRDefault="005E0AF8" w:rsidP="005E0AF8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36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11.4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8136A2" w14:textId="77777777" w:rsidR="00A3083F" w:rsidRPr="00883EE1" w:rsidRDefault="005E0AF8" w:rsidP="005E0AF8">
            <w:pPr>
              <w:pStyle w:val="NoSpacing"/>
              <w:jc w:val="center"/>
              <w:rPr>
                <w:strike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23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7.3</w:t>
            </w:r>
            <w:r w:rsidR="00755005" w:rsidRPr="00883EE1">
              <w:rPr>
                <w:color w:val="000000" w:themeColor="text1"/>
                <w:sz w:val="28"/>
                <w:szCs w:val="28"/>
              </w:rPr>
              <w:t>%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E0AF8" w:rsidRPr="00883EE1" w14:paraId="43DD04C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F7F99FB" w14:textId="77777777" w:rsidR="00F450B5" w:rsidRPr="00883EE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430595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2F39DEFA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2BD8FD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303647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579F2FDD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10FC049C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49878D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32E1EC83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3B3196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19EA12B9" w14:textId="77777777" w:rsidR="00F450B5" w:rsidRPr="00883EE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110CD0F0" w14:textId="77777777" w:rsidR="00F450B5" w:rsidRPr="00883EE1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B832B9" w14:textId="77777777" w:rsidR="00E4709D" w:rsidRPr="00883EE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883EE1">
        <w:rPr>
          <w:color w:val="000000" w:themeColor="text1"/>
          <w:sz w:val="18"/>
          <w:szCs w:val="18"/>
        </w:rPr>
        <w:t>[Source: ONS 2011 Census</w:t>
      </w:r>
      <w:r w:rsidR="00247F05" w:rsidRPr="00883EE1">
        <w:rPr>
          <w:color w:val="000000" w:themeColor="text1"/>
          <w:sz w:val="18"/>
          <w:szCs w:val="18"/>
        </w:rPr>
        <w:t xml:space="preserve">: </w:t>
      </w:r>
      <w:r w:rsidR="00DC768D" w:rsidRPr="00883EE1">
        <w:rPr>
          <w:color w:val="000000" w:themeColor="text1"/>
          <w:sz w:val="18"/>
          <w:szCs w:val="18"/>
        </w:rPr>
        <w:t>QS405EW</w:t>
      </w:r>
      <w:r w:rsidR="00511F2D" w:rsidRPr="00883EE1">
        <w:rPr>
          <w:color w:val="000000" w:themeColor="text1"/>
          <w:sz w:val="18"/>
          <w:szCs w:val="18"/>
        </w:rPr>
        <w:t>]</w:t>
      </w:r>
    </w:p>
    <w:p w14:paraId="3C7EAB24" w14:textId="77777777" w:rsidR="00461BCD" w:rsidRPr="00883EE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883EE1">
        <w:rPr>
          <w:color w:val="000000" w:themeColor="text1"/>
          <w:sz w:val="24"/>
          <w:szCs w:val="24"/>
        </w:rPr>
        <w:t xml:space="preserve">At the time of the </w:t>
      </w:r>
      <w:r w:rsidR="007C4CC8" w:rsidRPr="00883EE1">
        <w:rPr>
          <w:color w:val="000000" w:themeColor="text1"/>
          <w:sz w:val="24"/>
          <w:szCs w:val="24"/>
        </w:rPr>
        <w:t>2011 C</w:t>
      </w:r>
      <w:r w:rsidRPr="00883EE1">
        <w:rPr>
          <w:color w:val="000000" w:themeColor="text1"/>
          <w:sz w:val="24"/>
          <w:szCs w:val="24"/>
        </w:rPr>
        <w:t xml:space="preserve">ensus </w:t>
      </w:r>
      <w:r w:rsidR="007C4CC8" w:rsidRPr="00883EE1">
        <w:rPr>
          <w:color w:val="000000" w:themeColor="text1"/>
          <w:sz w:val="24"/>
          <w:szCs w:val="24"/>
        </w:rPr>
        <w:t xml:space="preserve">some </w:t>
      </w:r>
      <w:r w:rsidR="001913B2" w:rsidRPr="00883EE1">
        <w:rPr>
          <w:color w:val="000000" w:themeColor="text1"/>
          <w:sz w:val="24"/>
          <w:szCs w:val="24"/>
        </w:rPr>
        <w:t>5</w:t>
      </w:r>
      <w:r w:rsidR="00A3083F" w:rsidRPr="00883EE1">
        <w:rPr>
          <w:color w:val="000000" w:themeColor="text1"/>
          <w:sz w:val="24"/>
          <w:szCs w:val="24"/>
        </w:rPr>
        <w:t xml:space="preserve"> </w:t>
      </w:r>
      <w:r w:rsidRPr="00883EE1">
        <w:rPr>
          <w:color w:val="000000" w:themeColor="text1"/>
          <w:sz w:val="24"/>
          <w:szCs w:val="24"/>
        </w:rPr>
        <w:t xml:space="preserve">dwellings </w:t>
      </w:r>
      <w:r w:rsidR="007C4CC8" w:rsidRPr="00883EE1">
        <w:rPr>
          <w:color w:val="000000" w:themeColor="text1"/>
          <w:sz w:val="24"/>
          <w:szCs w:val="24"/>
        </w:rPr>
        <w:t>(</w:t>
      </w:r>
      <w:r w:rsidR="001913B2" w:rsidRPr="00883EE1">
        <w:rPr>
          <w:color w:val="000000" w:themeColor="text1"/>
          <w:sz w:val="24"/>
          <w:szCs w:val="24"/>
        </w:rPr>
        <w:t>1.6</w:t>
      </w:r>
      <w:r w:rsidR="007C4CC8" w:rsidRPr="00883EE1">
        <w:rPr>
          <w:color w:val="000000" w:themeColor="text1"/>
          <w:sz w:val="24"/>
          <w:szCs w:val="24"/>
        </w:rPr>
        <w:t>%</w:t>
      </w:r>
      <w:r w:rsidR="008901BA" w:rsidRPr="00883EE1">
        <w:rPr>
          <w:color w:val="000000" w:themeColor="text1"/>
          <w:sz w:val="24"/>
          <w:szCs w:val="24"/>
        </w:rPr>
        <w:t xml:space="preserve"> of all dwellings</w:t>
      </w:r>
      <w:r w:rsidR="00461BCD" w:rsidRPr="00883EE1">
        <w:rPr>
          <w:color w:val="000000" w:themeColor="text1"/>
          <w:sz w:val="24"/>
          <w:szCs w:val="24"/>
        </w:rPr>
        <w:t xml:space="preserve"> in </w:t>
      </w:r>
      <w:proofErr w:type="spellStart"/>
      <w:r w:rsidR="001913B2" w:rsidRPr="00883EE1">
        <w:rPr>
          <w:color w:val="000000" w:themeColor="text1"/>
          <w:sz w:val="24"/>
          <w:szCs w:val="24"/>
        </w:rPr>
        <w:t>Somersham</w:t>
      </w:r>
      <w:proofErr w:type="spellEnd"/>
      <w:r w:rsidR="007C4CC8" w:rsidRPr="00883EE1">
        <w:rPr>
          <w:color w:val="000000" w:themeColor="text1"/>
          <w:sz w:val="24"/>
          <w:szCs w:val="24"/>
        </w:rPr>
        <w:t xml:space="preserve">) </w:t>
      </w:r>
      <w:r w:rsidR="00755005" w:rsidRPr="00883EE1">
        <w:rPr>
          <w:color w:val="000000" w:themeColor="text1"/>
          <w:sz w:val="24"/>
          <w:szCs w:val="24"/>
        </w:rPr>
        <w:t>appe</w:t>
      </w:r>
      <w:r w:rsidRPr="00883EE1">
        <w:rPr>
          <w:color w:val="000000" w:themeColor="text1"/>
          <w:sz w:val="24"/>
          <w:szCs w:val="24"/>
        </w:rPr>
        <w:t>ared to be unoccupied</w:t>
      </w:r>
      <w:r w:rsidR="007C4CC8" w:rsidRPr="00883EE1">
        <w:rPr>
          <w:color w:val="000000" w:themeColor="text1"/>
          <w:sz w:val="24"/>
          <w:szCs w:val="24"/>
        </w:rPr>
        <w:t>. (</w:t>
      </w:r>
      <w:r w:rsidR="00DA08D6" w:rsidRPr="00883EE1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883EE1">
        <w:rPr>
          <w:color w:val="000000" w:themeColor="text1"/>
          <w:sz w:val="24"/>
          <w:szCs w:val="24"/>
        </w:rPr>
        <w:t>Avg</w:t>
      </w:r>
      <w:proofErr w:type="spellEnd"/>
      <w:r w:rsidR="007C4CC8" w:rsidRPr="00883EE1">
        <w:rPr>
          <w:color w:val="000000" w:themeColor="text1"/>
          <w:sz w:val="24"/>
          <w:szCs w:val="24"/>
        </w:rPr>
        <w:t xml:space="preserve"> = </w:t>
      </w:r>
      <w:r w:rsidR="00DC768D" w:rsidRPr="00883EE1">
        <w:rPr>
          <w:color w:val="000000" w:themeColor="text1"/>
          <w:sz w:val="24"/>
          <w:szCs w:val="24"/>
        </w:rPr>
        <w:t>3.8</w:t>
      </w:r>
      <w:r w:rsidR="007C4CC8" w:rsidRPr="00883EE1">
        <w:rPr>
          <w:color w:val="000000" w:themeColor="text1"/>
          <w:sz w:val="24"/>
          <w:szCs w:val="24"/>
        </w:rPr>
        <w:t>%)</w:t>
      </w:r>
      <w:r w:rsidR="00DC768D" w:rsidRPr="00883EE1">
        <w:rPr>
          <w:color w:val="000000" w:themeColor="text1"/>
          <w:sz w:val="24"/>
          <w:szCs w:val="24"/>
        </w:rPr>
        <w:t xml:space="preserve"> [QS418EW]</w:t>
      </w:r>
      <w:r w:rsidR="00461BCD" w:rsidRPr="00883EE1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E0AF8" w:rsidRPr="00883EE1" w14:paraId="1933684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27845F0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B1FFB6E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883EE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4FD6C5F" w14:textId="77777777" w:rsidR="001A389A" w:rsidRPr="00883EE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E0AF8" w:rsidRPr="00883EE1" w14:paraId="050B592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55279" w14:textId="77777777" w:rsidR="001A389A" w:rsidRPr="00883EE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A9D980" w14:textId="77777777" w:rsidR="001A389A" w:rsidRPr="00883E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B09F2C5" w14:textId="77777777" w:rsidR="00D30D83" w:rsidRPr="00883EE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33F5D" w14:textId="77777777" w:rsidR="001A389A" w:rsidRPr="00883E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2BDC9" w14:textId="77777777" w:rsidR="001A389A" w:rsidRPr="00883E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78A2F" w14:textId="77777777" w:rsidR="001A389A" w:rsidRPr="00883E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CEF76" w14:textId="77777777" w:rsidR="001A389A" w:rsidRPr="00883EE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E0AF8" w:rsidRPr="00883EE1" w14:paraId="50B4A31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844D3" w14:textId="77777777" w:rsidR="001A389A" w:rsidRPr="00883EE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251EB3" w14:textId="77777777" w:rsidR="00D30D83" w:rsidRPr="00883EE1" w:rsidRDefault="0075500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(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0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%)</w:t>
            </w:r>
          </w:p>
          <w:p w14:paraId="7117C73D" w14:textId="77777777" w:rsidR="001A389A" w:rsidRPr="00883EE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36612" w14:textId="77777777" w:rsidR="001A389A" w:rsidRPr="00883EE1" w:rsidRDefault="005E0AF8" w:rsidP="005E0A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2.5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FA492" w14:textId="77777777" w:rsidR="001A389A" w:rsidRPr="00883EE1" w:rsidRDefault="005E0AF8" w:rsidP="005E0A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00</w:t>
            </w:r>
            <w:r w:rsidR="00D30D83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(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>3</w:t>
            </w:r>
            <w:r w:rsidRPr="00883EE1">
              <w:rPr>
                <w:color w:val="000000" w:themeColor="text1"/>
                <w:sz w:val="28"/>
                <w:szCs w:val="28"/>
              </w:rPr>
              <w:t>1.6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93B52" w14:textId="77777777" w:rsidR="001A389A" w:rsidRPr="00883EE1" w:rsidRDefault="005E0AF8" w:rsidP="005E0A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156</w:t>
            </w:r>
            <w:r w:rsidR="00D30D83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4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>9.</w:t>
            </w:r>
            <w:r w:rsidRPr="00883EE1">
              <w:rPr>
                <w:color w:val="000000" w:themeColor="text1"/>
                <w:sz w:val="28"/>
                <w:szCs w:val="28"/>
              </w:rPr>
              <w:t>4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5A12B" w14:textId="77777777" w:rsidR="001A389A" w:rsidRPr="00883EE1" w:rsidRDefault="005E0AF8" w:rsidP="005E0A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520987" w:rsidRPr="00883EE1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(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>1</w:t>
            </w:r>
            <w:r w:rsidRPr="00883EE1">
              <w:rPr>
                <w:color w:val="000000" w:themeColor="text1"/>
                <w:sz w:val="28"/>
                <w:szCs w:val="28"/>
              </w:rPr>
              <w:t>6.5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</w:t>
            </w:r>
            <w:r w:rsidR="00D30D83" w:rsidRPr="00883EE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E0AF8" w:rsidRPr="00883EE1" w14:paraId="0802BC12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0C913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8EA816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883EE1">
              <w:rPr>
                <w:color w:val="000000" w:themeColor="text1"/>
                <w:sz w:val="18"/>
                <w:szCs w:val="18"/>
              </w:rPr>
              <w:t>0.1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  <w:p w14:paraId="79D300B9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883EE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2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  <w:p w14:paraId="2ECFA3E8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FC7EE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6.0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  <w:p w14:paraId="3435EEB2" w14:textId="77777777" w:rsidR="001A389A" w:rsidRPr="00883EE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11.8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2F89C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D83943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25.0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  <w:p w14:paraId="201988D9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27.9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  <w:p w14:paraId="0EA3A794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09BD4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40.4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  <w:p w14:paraId="1046DD4C" w14:textId="77777777" w:rsidR="001A389A" w:rsidRPr="00883EE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41.2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478D1" w14:textId="77777777" w:rsidR="001A389A" w:rsidRPr="00883EE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28.5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  <w:p w14:paraId="05BB92FE" w14:textId="77777777" w:rsidR="001A389A" w:rsidRPr="00883EE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883EE1">
              <w:rPr>
                <w:color w:val="000000" w:themeColor="text1"/>
                <w:sz w:val="18"/>
                <w:szCs w:val="18"/>
              </w:rPr>
              <w:t>18.9</w:t>
            </w:r>
            <w:r w:rsidRPr="00883EE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BF5AEF1" w14:textId="77777777" w:rsidR="00FB2797" w:rsidRPr="00883EE1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453A6D" w14:textId="77777777" w:rsidR="001A389A" w:rsidRPr="00883EE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83EE1">
        <w:rPr>
          <w:color w:val="000000" w:themeColor="text1"/>
          <w:sz w:val="18"/>
          <w:szCs w:val="18"/>
        </w:rPr>
        <w:t>[Source: ONS 2011 Census: QS411EW]</w:t>
      </w:r>
    </w:p>
    <w:p w14:paraId="39DF5093" w14:textId="77777777" w:rsidR="0016055B" w:rsidRPr="00883EE1" w:rsidRDefault="0016055B" w:rsidP="001A389A">
      <w:pPr>
        <w:pStyle w:val="NoSpacing"/>
        <w:rPr>
          <w:color w:val="000000" w:themeColor="text1"/>
        </w:rPr>
      </w:pPr>
    </w:p>
    <w:p w14:paraId="4722DD3C" w14:textId="77777777" w:rsidR="001A389A" w:rsidRPr="00883EE1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BB1888" w:rsidRPr="00883EE1" w14:paraId="0C818A4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E2BBA" w14:textId="77777777" w:rsidR="00C01ED3" w:rsidRPr="00883E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304BBF" w14:textId="77777777" w:rsidR="00C01ED3" w:rsidRPr="00883E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883E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3EE1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3D6BBAC" w14:textId="77777777" w:rsidR="00C01ED3" w:rsidRPr="00883E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FEA94CA" w14:textId="77777777" w:rsidR="00C01ED3" w:rsidRPr="00883E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B0B63" w14:textId="77777777" w:rsidR="00C01ED3" w:rsidRPr="00883EE1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D08E22" w14:textId="77777777" w:rsidR="00C01ED3" w:rsidRPr="00883EE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83EE1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883EE1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883E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3EE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99EE5" w14:textId="77777777" w:rsidR="00C01ED3" w:rsidRPr="00883EE1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883E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3EE1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883EE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883EE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B1888" w:rsidRPr="00883EE1" w14:paraId="7104F0A6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60A2FD37" w14:textId="77777777" w:rsidR="00A3083F" w:rsidRPr="00883E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D919FE" w14:textId="77777777" w:rsidR="00A3083F" w:rsidRPr="00883EE1" w:rsidRDefault="00BB1888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316</w:t>
            </w:r>
          </w:p>
          <w:p w14:paraId="0EC71E83" w14:textId="77777777" w:rsidR="00A3083F" w:rsidRPr="00883E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7EA3706" w14:textId="77777777" w:rsidR="00A3083F" w:rsidRPr="00883E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  <w:p w14:paraId="3F4D93D5" w14:textId="77777777" w:rsidR="00A3083F" w:rsidRPr="00883EE1" w:rsidRDefault="00BB1888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262</w:t>
            </w:r>
            <w:r w:rsidRPr="00883EE1">
              <w:rPr>
                <w:color w:val="000000" w:themeColor="text1"/>
                <w:sz w:val="32"/>
                <w:szCs w:val="32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r w:rsidRPr="00883EE1">
              <w:rPr>
                <w:color w:val="000000" w:themeColor="text1"/>
                <w:sz w:val="28"/>
                <w:szCs w:val="28"/>
              </w:rPr>
              <w:t>8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>3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  <w:p w14:paraId="1E2D2421" w14:textId="77777777" w:rsidR="00A3083F" w:rsidRPr="00883EE1" w:rsidRDefault="00A3083F" w:rsidP="0020286D">
            <w:pPr>
              <w:pStyle w:val="NoSpacing"/>
              <w:jc w:val="center"/>
              <w:rPr>
                <w:b/>
                <w:strike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4CFBFFC" w14:textId="77777777" w:rsidR="00A3083F" w:rsidRPr="00883EE1" w:rsidRDefault="00BB1888" w:rsidP="005209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A3083F" w:rsidRPr="00883EE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0</w:t>
            </w:r>
            <w:r w:rsidRPr="00883EE1">
              <w:rPr>
                <w:color w:val="000000" w:themeColor="text1"/>
                <w:sz w:val="28"/>
                <w:szCs w:val="28"/>
              </w:rPr>
              <w:t>.9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B1888" w:rsidRPr="00883EE1" w14:paraId="6609E17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59102CB" w14:textId="77777777" w:rsidR="00A74DFA" w:rsidRPr="00883EE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7251492" w14:textId="77777777" w:rsidR="00A74DFA" w:rsidRPr="00883EE1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92CAF4" w14:textId="77777777" w:rsidR="00A74DFA" w:rsidRPr="00883EE1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7E80C908" w14:textId="77777777" w:rsidR="00A74DFA" w:rsidRPr="00883EE1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DAD224E" w14:textId="77777777" w:rsidR="00A74DFA" w:rsidRPr="00883EE1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83EE1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883EE1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883EE1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241BE8AD" w14:textId="77777777" w:rsidR="00C01ED3" w:rsidRPr="00883EE1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BA0924" w14:textId="77777777" w:rsidR="00C01ED3" w:rsidRPr="00883EE1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883EE1">
        <w:rPr>
          <w:color w:val="000000" w:themeColor="text1"/>
          <w:sz w:val="18"/>
          <w:szCs w:val="18"/>
        </w:rPr>
        <w:t>[Source: ONS 2011 Census</w:t>
      </w:r>
      <w:r w:rsidR="00247F05" w:rsidRPr="00883EE1">
        <w:rPr>
          <w:color w:val="000000" w:themeColor="text1"/>
          <w:sz w:val="18"/>
          <w:szCs w:val="18"/>
        </w:rPr>
        <w:t>:</w:t>
      </w:r>
      <w:r w:rsidRPr="00883EE1">
        <w:rPr>
          <w:color w:val="000000" w:themeColor="text1"/>
          <w:sz w:val="18"/>
          <w:szCs w:val="18"/>
        </w:rPr>
        <w:t xml:space="preserve"> QS4</w:t>
      </w:r>
      <w:r w:rsidR="00E10F1B" w:rsidRPr="00883EE1">
        <w:rPr>
          <w:color w:val="000000" w:themeColor="text1"/>
          <w:sz w:val="18"/>
          <w:szCs w:val="18"/>
        </w:rPr>
        <w:t>12</w:t>
      </w:r>
      <w:r w:rsidRPr="00883EE1">
        <w:rPr>
          <w:color w:val="000000" w:themeColor="text1"/>
          <w:sz w:val="18"/>
          <w:szCs w:val="18"/>
        </w:rPr>
        <w:t>EW]</w:t>
      </w:r>
    </w:p>
    <w:p w14:paraId="44FD912E" w14:textId="77777777" w:rsidR="001A389A" w:rsidRPr="00883EE1" w:rsidRDefault="001A389A" w:rsidP="001A389A">
      <w:pPr>
        <w:pStyle w:val="NoSpacing"/>
        <w:jc w:val="center"/>
        <w:rPr>
          <w:color w:val="000000" w:themeColor="text1"/>
        </w:rPr>
      </w:pPr>
    </w:p>
    <w:p w14:paraId="4EB76927" w14:textId="77777777" w:rsidR="001A389A" w:rsidRPr="00883EE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913B2" w:rsidRPr="00883EE1" w14:paraId="44A4DB1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D49D608" w14:textId="77777777" w:rsidR="001A389A" w:rsidRPr="00883EE1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883EE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E1C27" w:rsidRPr="00883EE1" w14:paraId="65F2E97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7576F2" w14:textId="05413F9E" w:rsidR="00FE1C27" w:rsidRPr="00883EE1" w:rsidRDefault="00FE1C27" w:rsidP="00FE1C2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60CBE0" w14:textId="33323F4E" w:rsidR="00FE1C27" w:rsidRPr="00883EE1" w:rsidRDefault="00FE1C27" w:rsidP="00FE1C2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3EE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7A1F6D" w14:textId="5B9026E5" w:rsidR="00FE1C27" w:rsidRPr="00883EE1" w:rsidRDefault="00FE1C27" w:rsidP="00FE1C2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146447" w14:textId="1BDCBB47" w:rsidR="00FE1C27" w:rsidRPr="00883EE1" w:rsidRDefault="00FE1C27" w:rsidP="00FE1C2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57BCCD" w14:textId="7FE13569" w:rsidR="00FE1C27" w:rsidRPr="00883EE1" w:rsidRDefault="00FE1C27" w:rsidP="00FE1C2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FE1C27" w:rsidRPr="00FE1C27" w14:paraId="57CF951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2F3C177" w14:textId="29B361F0" w:rsidR="00FE1C27" w:rsidRPr="00FE1C27" w:rsidRDefault="00FE1C27" w:rsidP="00FE1C2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E1C2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51CB65" w14:textId="61C0FC6B" w:rsidR="00FE1C27" w:rsidRPr="00FE1C27" w:rsidRDefault="00FE1C27" w:rsidP="00FE1C2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E1C2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F4C15F" w14:textId="43A0729B" w:rsidR="00FE1C27" w:rsidRPr="00FE1C27" w:rsidRDefault="00FE1C27" w:rsidP="00FE1C2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E1C2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AB57FD" w14:textId="7D598710" w:rsidR="00FE1C27" w:rsidRPr="00FE1C27" w:rsidRDefault="00FE1C27" w:rsidP="00FE1C2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E1C27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5B7621" w14:textId="6E9F5A16" w:rsidR="00FE1C27" w:rsidRPr="00FE1C27" w:rsidRDefault="00FE1C27" w:rsidP="00FE1C2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E1C27"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5196BF83" w14:textId="77777777" w:rsidR="001A389A" w:rsidRPr="00883EE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3DD49E" w14:textId="77777777" w:rsidR="001A389A" w:rsidRPr="00883EE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83EE1">
        <w:rPr>
          <w:color w:val="000000" w:themeColor="text1"/>
          <w:sz w:val="18"/>
          <w:szCs w:val="18"/>
        </w:rPr>
        <w:t xml:space="preserve">[Source: </w:t>
      </w:r>
      <w:proofErr w:type="spellStart"/>
      <w:r w:rsidRPr="00883EE1">
        <w:rPr>
          <w:color w:val="000000" w:themeColor="text1"/>
          <w:sz w:val="18"/>
          <w:szCs w:val="18"/>
        </w:rPr>
        <w:t>Babergh</w:t>
      </w:r>
      <w:proofErr w:type="spellEnd"/>
      <w:r w:rsidRPr="00883EE1">
        <w:rPr>
          <w:color w:val="000000" w:themeColor="text1"/>
          <w:sz w:val="18"/>
          <w:szCs w:val="18"/>
        </w:rPr>
        <w:t xml:space="preserve"> &amp; Mid Suffolk Joint Annual Monitoring Report]</w:t>
      </w:r>
    </w:p>
    <w:p w14:paraId="22126494" w14:textId="77777777" w:rsidR="001A389A" w:rsidRPr="00883EE1" w:rsidRDefault="001A389A" w:rsidP="001A389A">
      <w:pPr>
        <w:pStyle w:val="NoSpacing"/>
        <w:jc w:val="center"/>
        <w:rPr>
          <w:color w:val="000000" w:themeColor="text1"/>
        </w:rPr>
      </w:pPr>
    </w:p>
    <w:p w14:paraId="36A93791" w14:textId="77777777" w:rsidR="001A389A" w:rsidRPr="00883EE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B1888" w:rsidRPr="00883EE1" w14:paraId="76C6F32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4C57930" w14:textId="16CEE648" w:rsidR="00A3083F" w:rsidRPr="00883EE1" w:rsidRDefault="00B41CDD" w:rsidP="00B2087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83EE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</w:t>
            </w:r>
            <w:proofErr w:type="spellEnd"/>
            <w:r w:rsidRPr="00883EE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Price &amp; No (in brackets) of Properties Sold</w:t>
            </w:r>
            <w:r w:rsidRPr="00883EE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83E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8 Postcode Area (</w:t>
            </w:r>
            <w:r w:rsidR="004861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="00FE1C2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8</w:t>
            </w:r>
            <w:r w:rsidRPr="00883EE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B1888" w:rsidRPr="00883EE1" w14:paraId="11D31B6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B6C19" w14:textId="77777777" w:rsidR="00A3083F" w:rsidRPr="00883EE1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3EE1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ECCD4" w14:textId="77777777" w:rsidR="00A3083F" w:rsidRPr="00883EE1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3EE1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4C15F" w14:textId="77777777" w:rsidR="00A3083F" w:rsidRPr="00883EE1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3EE1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B49FA" w14:textId="77777777" w:rsidR="00A3083F" w:rsidRPr="00883EE1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3EE1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1EE63" w14:textId="77777777" w:rsidR="00A3083F" w:rsidRPr="00883EE1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83EE1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861FF" w:rsidRPr="00883EE1" w14:paraId="7683645F" w14:textId="77777777" w:rsidTr="006A5531">
        <w:trPr>
          <w:trHeight w:val="567"/>
        </w:trPr>
        <w:tc>
          <w:tcPr>
            <w:tcW w:w="1970" w:type="dxa"/>
          </w:tcPr>
          <w:p w14:paraId="6ACE937B" w14:textId="5072ED0F" w:rsidR="004861FF" w:rsidRPr="001F7E4C" w:rsidRDefault="004861FF" w:rsidP="004861F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13,417 (6)</w:t>
            </w:r>
          </w:p>
        </w:tc>
        <w:tc>
          <w:tcPr>
            <w:tcW w:w="1971" w:type="dxa"/>
          </w:tcPr>
          <w:p w14:paraId="11FCD2D1" w14:textId="63FD3462" w:rsidR="004861FF" w:rsidRPr="001F7E4C" w:rsidRDefault="004861FF" w:rsidP="004861F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2B305C97" w14:textId="03CF8EF0" w:rsidR="004861FF" w:rsidRPr="001F7E4C" w:rsidRDefault="004861FF" w:rsidP="004861F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35,000 (1)</w:t>
            </w:r>
          </w:p>
        </w:tc>
        <w:tc>
          <w:tcPr>
            <w:tcW w:w="1971" w:type="dxa"/>
          </w:tcPr>
          <w:p w14:paraId="795CDD53" w14:textId="4CAB3FEA" w:rsidR="004861FF" w:rsidRPr="001F7E4C" w:rsidRDefault="004861FF" w:rsidP="004861F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7AA3BC80" w14:textId="60BFCCB9" w:rsidR="004861FF" w:rsidRPr="001F7E4C" w:rsidRDefault="004861FF" w:rsidP="004861F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687 (8)</w:t>
            </w:r>
          </w:p>
        </w:tc>
      </w:tr>
    </w:tbl>
    <w:p w14:paraId="29AE83AE" w14:textId="77777777" w:rsidR="001A389A" w:rsidRPr="00883EE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FE64BB" w14:textId="77777777" w:rsidR="001A389A" w:rsidRPr="00883EE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883EE1">
        <w:rPr>
          <w:color w:val="000000" w:themeColor="text1"/>
          <w:sz w:val="18"/>
          <w:szCs w:val="18"/>
        </w:rPr>
        <w:t>[Source: Right Move website: Market Trends]</w:t>
      </w:r>
    </w:p>
    <w:p w14:paraId="086B2E75" w14:textId="77777777" w:rsidR="001A389A" w:rsidRPr="00883EE1" w:rsidRDefault="001A389A" w:rsidP="001A389A">
      <w:pPr>
        <w:pStyle w:val="NoSpacing"/>
        <w:jc w:val="center"/>
        <w:rPr>
          <w:color w:val="000000" w:themeColor="text1"/>
        </w:rPr>
      </w:pPr>
    </w:p>
    <w:p w14:paraId="12E1EDC9" w14:textId="0E98F74E" w:rsidR="001A389A" w:rsidRPr="00883EE1" w:rsidRDefault="001F64F0" w:rsidP="001A389A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d</w:t>
      </w:r>
    </w:p>
    <w:p w14:paraId="36D28226" w14:textId="77777777" w:rsidR="001A389A" w:rsidRPr="00883EE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BB9F1BB" w14:textId="77777777" w:rsidR="00FE1C27" w:rsidRPr="00FE1C27" w:rsidRDefault="00FE1C27" w:rsidP="00FE1C27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FE1C27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s was £255,000. Therefore, the wage to house price ratio = x 10.17</w:t>
      </w:r>
    </w:p>
    <w:p w14:paraId="677B6CEC" w14:textId="77777777" w:rsidR="00FE1C27" w:rsidRPr="002F3310" w:rsidRDefault="00FE1C27" w:rsidP="002F3310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2F3310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44D7C86B" w14:textId="77777777" w:rsidR="001A389A" w:rsidRPr="00883EE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53077D5" w14:textId="77777777" w:rsidR="00E079B3" w:rsidRPr="00883EE1" w:rsidRDefault="00E079B3" w:rsidP="00850208">
      <w:pPr>
        <w:pStyle w:val="NoSpacing"/>
        <w:jc w:val="center"/>
        <w:rPr>
          <w:color w:val="000000" w:themeColor="text1"/>
        </w:rPr>
      </w:pPr>
    </w:p>
    <w:p w14:paraId="4F71DA61" w14:textId="77777777" w:rsidR="00605AFC" w:rsidRPr="00883EE1" w:rsidRDefault="00605AFC" w:rsidP="00E4709D">
      <w:pPr>
        <w:pStyle w:val="NoSpacing"/>
        <w:jc w:val="center"/>
        <w:rPr>
          <w:color w:val="000000" w:themeColor="text1"/>
        </w:rPr>
        <w:sectPr w:rsidR="00605AFC" w:rsidRPr="00883EE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005" w:rsidRPr="00883EE1" w14:paraId="538C9FB7" w14:textId="77777777" w:rsidTr="001E5E12">
        <w:tc>
          <w:tcPr>
            <w:tcW w:w="9854" w:type="dxa"/>
          </w:tcPr>
          <w:p w14:paraId="5DD39753" w14:textId="77777777" w:rsidR="001E5E12" w:rsidRPr="00883EE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19612E0F" w14:textId="77777777" w:rsidR="001E5E12" w:rsidRPr="00883EE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83EE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030C64C" w14:textId="77777777" w:rsidR="00545D1D" w:rsidRPr="00883EE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A342B13" w14:textId="69AF9BA4" w:rsidR="00545D1D" w:rsidRPr="00883EE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83EE1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60441E">
              <w:rPr>
                <w:color w:val="000000" w:themeColor="text1"/>
                <w:sz w:val="28"/>
                <w:szCs w:val="28"/>
              </w:rPr>
              <w:t>K</w:t>
            </w:r>
            <w:r w:rsidR="00FE1C27">
              <w:rPr>
                <w:color w:val="000000" w:themeColor="text1"/>
                <w:sz w:val="28"/>
                <w:szCs w:val="28"/>
              </w:rPr>
              <w:t>ay Oakes</w:t>
            </w:r>
            <w:r w:rsidR="00E71DBD" w:rsidRPr="00883E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E71DBD" w:rsidRPr="00883EE1">
              <w:rPr>
                <w:color w:val="000000" w:themeColor="text1"/>
                <w:sz w:val="28"/>
                <w:szCs w:val="28"/>
              </w:rPr>
              <w:t>Bosmere</w:t>
            </w:r>
            <w:proofErr w:type="spellEnd"/>
            <w:r w:rsidR="00E71DBD" w:rsidRPr="00883EE1">
              <w:rPr>
                <w:color w:val="000000" w:themeColor="text1"/>
                <w:sz w:val="28"/>
                <w:szCs w:val="28"/>
              </w:rPr>
              <w:t xml:space="preserve"> Division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)</w:t>
            </w:r>
          </w:p>
          <w:p w14:paraId="2E654D19" w14:textId="77777777" w:rsidR="00545D1D" w:rsidRPr="00883EE1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7F4B7FB6" w14:textId="0BF7BAB6" w:rsidR="00545D1D" w:rsidRPr="00883EE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83EE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60441E">
              <w:rPr>
                <w:color w:val="000000" w:themeColor="text1"/>
                <w:sz w:val="28"/>
                <w:szCs w:val="28"/>
              </w:rPr>
              <w:t xml:space="preserve">John Field </w:t>
            </w:r>
            <w:r w:rsidR="00E71DBD" w:rsidRPr="00883EE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A3083F" w:rsidRPr="00883EE1">
              <w:rPr>
                <w:color w:val="000000" w:themeColor="text1"/>
                <w:sz w:val="28"/>
                <w:szCs w:val="28"/>
              </w:rPr>
              <w:t>B</w:t>
            </w:r>
            <w:r w:rsidR="0060441E">
              <w:rPr>
                <w:color w:val="000000" w:themeColor="text1"/>
                <w:sz w:val="28"/>
                <w:szCs w:val="28"/>
              </w:rPr>
              <w:t>la</w:t>
            </w:r>
            <w:bookmarkStart w:id="1" w:name="_GoBack"/>
            <w:bookmarkEnd w:id="1"/>
            <w:r w:rsidR="0060441E">
              <w:rPr>
                <w:color w:val="000000" w:themeColor="text1"/>
                <w:sz w:val="28"/>
                <w:szCs w:val="28"/>
              </w:rPr>
              <w:t>kenham</w:t>
            </w:r>
            <w:proofErr w:type="spellEnd"/>
            <w:r w:rsidR="006044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Ward)</w:t>
            </w:r>
          </w:p>
          <w:p w14:paraId="0E6F5BD6" w14:textId="77777777" w:rsidR="00545D1D" w:rsidRPr="00883EE1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6122D7D0" w14:textId="77777777" w:rsidR="00A3083F" w:rsidRPr="00883EE1" w:rsidRDefault="00E71DBD" w:rsidP="00A308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3EE1">
              <w:rPr>
                <w:color w:val="000000" w:themeColor="text1"/>
                <w:sz w:val="28"/>
                <w:szCs w:val="28"/>
              </w:rPr>
              <w:t>Somersham</w:t>
            </w:r>
            <w:proofErr w:type="spellEnd"/>
            <w:r w:rsidRPr="00883E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520987" w:rsidRPr="00883EE1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in Policy CS1 of the Mid Suffolk Core Strategy DPD (Adopted Sept 2008)</w:t>
            </w:r>
          </w:p>
          <w:p w14:paraId="10BE33D0" w14:textId="77777777" w:rsidR="001E52EF" w:rsidRPr="00883EE1" w:rsidRDefault="001E52EF" w:rsidP="00A3083F">
            <w:pPr>
              <w:pStyle w:val="NoSpacing"/>
              <w:rPr>
                <w:color w:val="000000" w:themeColor="text1"/>
              </w:rPr>
            </w:pPr>
          </w:p>
          <w:p w14:paraId="6BD65F98" w14:textId="77777777" w:rsidR="00A3083F" w:rsidRPr="00883EE1" w:rsidRDefault="001913B2" w:rsidP="001913B2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color w:val="000000" w:themeColor="text1"/>
              </w:rPr>
            </w:pPr>
            <w:r w:rsidRPr="00883EE1">
              <w:rPr>
                <w:color w:val="000000" w:themeColor="text1"/>
                <w:sz w:val="28"/>
                <w:szCs w:val="28"/>
              </w:rPr>
              <w:t>L</w:t>
            </w:r>
            <w:r w:rsidR="002F7451" w:rsidRPr="00883EE1">
              <w:rPr>
                <w:color w:val="000000" w:themeColor="text1"/>
                <w:sz w:val="28"/>
                <w:szCs w:val="28"/>
              </w:rPr>
              <w:t>ocal s</w:t>
            </w:r>
            <w:r w:rsidR="001E52EF" w:rsidRPr="00883EE1">
              <w:rPr>
                <w:color w:val="000000" w:themeColor="text1"/>
                <w:sz w:val="28"/>
                <w:szCs w:val="28"/>
              </w:rPr>
              <w:t xml:space="preserve">ervices in </w:t>
            </w:r>
            <w:proofErr w:type="spellStart"/>
            <w:r w:rsidRPr="00883EE1">
              <w:rPr>
                <w:color w:val="000000" w:themeColor="text1"/>
                <w:sz w:val="28"/>
                <w:szCs w:val="28"/>
              </w:rPr>
              <w:t>Somersham</w:t>
            </w:r>
            <w:proofErr w:type="spellEnd"/>
            <w:r w:rsidRPr="00883EE1">
              <w:rPr>
                <w:color w:val="000000" w:themeColor="text1"/>
                <w:sz w:val="28"/>
                <w:szCs w:val="28"/>
              </w:rPr>
              <w:t xml:space="preserve"> include … two churches, a village hall, </w:t>
            </w:r>
            <w:r w:rsidR="00162CDA" w:rsidRPr="00883EE1">
              <w:rPr>
                <w:color w:val="000000" w:themeColor="text1"/>
                <w:sz w:val="28"/>
                <w:szCs w:val="28"/>
              </w:rPr>
              <w:t xml:space="preserve">a </w:t>
            </w:r>
            <w:r w:rsidRPr="00883EE1">
              <w:rPr>
                <w:color w:val="000000" w:themeColor="text1"/>
                <w:sz w:val="28"/>
                <w:szCs w:val="28"/>
              </w:rPr>
              <w:t xml:space="preserve">primary school, </w:t>
            </w:r>
            <w:r w:rsidR="00162CDA" w:rsidRPr="00883EE1">
              <w:rPr>
                <w:color w:val="000000" w:themeColor="text1"/>
                <w:sz w:val="28"/>
                <w:szCs w:val="28"/>
              </w:rPr>
              <w:t xml:space="preserve">a community shop, </w:t>
            </w:r>
            <w:r w:rsidRPr="00883EE1">
              <w:rPr>
                <w:color w:val="000000" w:themeColor="text1"/>
                <w:sz w:val="28"/>
                <w:szCs w:val="28"/>
              </w:rPr>
              <w:t>local garage and public house / restaurant</w:t>
            </w:r>
          </w:p>
          <w:p w14:paraId="1A1E2A6E" w14:textId="77777777" w:rsidR="00A3083F" w:rsidRPr="00883EE1" w:rsidRDefault="00A3083F" w:rsidP="00A3083F">
            <w:pPr>
              <w:pStyle w:val="NoSpacing"/>
              <w:rPr>
                <w:color w:val="000000" w:themeColor="text1"/>
              </w:rPr>
            </w:pPr>
          </w:p>
          <w:p w14:paraId="124E7A22" w14:textId="77777777" w:rsidR="00A3083F" w:rsidRPr="00883EE1" w:rsidRDefault="001913B2" w:rsidP="00A308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83EE1">
              <w:rPr>
                <w:color w:val="000000" w:themeColor="text1"/>
                <w:sz w:val="28"/>
                <w:szCs w:val="28"/>
              </w:rPr>
              <w:t>Almost three-quarters (72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>%</w:t>
            </w:r>
            <w:r w:rsidRPr="00883EE1">
              <w:rPr>
                <w:color w:val="000000" w:themeColor="text1"/>
                <w:sz w:val="28"/>
                <w:szCs w:val="28"/>
              </w:rPr>
              <w:t>)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 xml:space="preserve"> of all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Pr="00883EE1">
              <w:rPr>
                <w:color w:val="000000" w:themeColor="text1"/>
                <w:sz w:val="28"/>
                <w:szCs w:val="28"/>
              </w:rPr>
              <w:t>Somersham</w:t>
            </w:r>
            <w:proofErr w:type="spellEnd"/>
            <w:r w:rsidRPr="00883EE1">
              <w:rPr>
                <w:color w:val="000000" w:themeColor="text1"/>
                <w:sz w:val="28"/>
                <w:szCs w:val="28"/>
              </w:rPr>
              <w:t xml:space="preserve"> have access t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>o</w:t>
            </w:r>
            <w:r w:rsidRPr="00883EE1">
              <w:rPr>
                <w:color w:val="000000" w:themeColor="text1"/>
                <w:sz w:val="28"/>
                <w:szCs w:val="28"/>
              </w:rPr>
              <w:t xml:space="preserve"> gas-fired central </w:t>
            </w:r>
            <w:r w:rsidR="00520987" w:rsidRPr="00883EE1">
              <w:rPr>
                <w:color w:val="000000" w:themeColor="text1"/>
                <w:sz w:val="28"/>
                <w:szCs w:val="28"/>
              </w:rPr>
              <w:t>heating</w:t>
            </w:r>
            <w:r w:rsidR="00316761" w:rsidRPr="00883E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67B0185B" w14:textId="77777777" w:rsidR="00247F05" w:rsidRPr="00883EE1" w:rsidRDefault="00247F05" w:rsidP="00A3083F">
            <w:pPr>
              <w:pStyle w:val="NoSpacing"/>
              <w:rPr>
                <w:color w:val="000000" w:themeColor="text1"/>
              </w:rPr>
            </w:pPr>
          </w:p>
          <w:p w14:paraId="69A34920" w14:textId="77777777" w:rsidR="00FB2797" w:rsidRPr="00883EE1" w:rsidRDefault="001913B2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83EE1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883EE1">
              <w:rPr>
                <w:color w:val="000000" w:themeColor="text1"/>
                <w:sz w:val="28"/>
                <w:szCs w:val="28"/>
              </w:rPr>
              <w:t>Housing Association</w:t>
            </w:r>
            <w:r w:rsidR="00A3083F" w:rsidRPr="00883EE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883EE1">
              <w:rPr>
                <w:color w:val="000000" w:themeColor="text1"/>
                <w:sz w:val="28"/>
                <w:szCs w:val="28"/>
              </w:rPr>
              <w:t xml:space="preserve">(Registered Provider) </w:t>
            </w:r>
            <w:r w:rsidRPr="00883EE1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2F7451" w:rsidRPr="00883EE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883EE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883EE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proofErr w:type="spellStart"/>
            <w:r w:rsidRPr="00883EE1">
              <w:rPr>
                <w:color w:val="000000" w:themeColor="text1"/>
                <w:sz w:val="28"/>
                <w:szCs w:val="28"/>
              </w:rPr>
              <w:t>Somersham</w:t>
            </w:r>
            <w:proofErr w:type="spellEnd"/>
            <w:r w:rsidRPr="00883EE1">
              <w:rPr>
                <w:color w:val="000000" w:themeColor="text1"/>
                <w:sz w:val="28"/>
                <w:szCs w:val="28"/>
              </w:rPr>
              <w:t>. They are Orwell Housing</w:t>
            </w:r>
          </w:p>
          <w:p w14:paraId="38394A4F" w14:textId="77777777" w:rsidR="00447AE6" w:rsidRPr="00883EE1" w:rsidRDefault="00447AE6" w:rsidP="00A3083F">
            <w:pPr>
              <w:pStyle w:val="NoSpacing"/>
              <w:rPr>
                <w:color w:val="000000" w:themeColor="text1"/>
              </w:rPr>
            </w:pPr>
          </w:p>
          <w:p w14:paraId="08E491F1" w14:textId="77777777" w:rsidR="00447AE6" w:rsidRPr="00883EE1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883EE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883EE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883EE1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3BF8AD7" w14:textId="77777777" w:rsidR="00447AE6" w:rsidRPr="00883EE1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263E2E1A" w14:textId="77777777" w:rsidR="00447AE6" w:rsidRPr="00883EE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83EE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A7B66AD" w14:textId="77777777" w:rsidR="00447AE6" w:rsidRPr="00883EE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B1EBC69" w14:textId="77777777" w:rsidR="00447AE6" w:rsidRPr="00883EE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83EE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52EDF83" w14:textId="77777777" w:rsidR="00447AE6" w:rsidRPr="00883EE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241767E" w14:textId="77777777" w:rsidR="00447AE6" w:rsidRPr="00883EE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883EE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46B6158" w14:textId="77777777" w:rsidR="00447AE6" w:rsidRPr="00883EE1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46822ED5" w14:textId="77777777" w:rsidR="00447AE6" w:rsidRPr="00883EE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83EE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883EE1">
              <w:rPr>
                <w:color w:val="000000" w:themeColor="text1"/>
                <w:sz w:val="28"/>
                <w:szCs w:val="28"/>
              </w:rPr>
              <w:t>.</w:t>
            </w:r>
          </w:p>
          <w:p w14:paraId="0B4B8543" w14:textId="77777777" w:rsidR="00F65CD9" w:rsidRPr="00883EE1" w:rsidRDefault="00F65CD9" w:rsidP="00EC4DD4">
            <w:pPr>
              <w:pStyle w:val="NoSpacing"/>
              <w:rPr>
                <w:color w:val="000000" w:themeColor="text1"/>
              </w:rPr>
            </w:pPr>
          </w:p>
          <w:p w14:paraId="6B4413AF" w14:textId="77777777" w:rsidR="00E079B3" w:rsidRPr="00883EE1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2DB41131" w14:textId="77777777" w:rsidR="008901BA" w:rsidRPr="00883EE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0045EF0" w14:textId="77777777" w:rsidR="008901BA" w:rsidRPr="00883EE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2BB0ABB" w14:textId="77777777" w:rsidR="008901BA" w:rsidRPr="00883EE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C97975B" w14:textId="77777777" w:rsidR="005F2519" w:rsidRPr="00883EE1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2E96356F" w14:textId="77777777" w:rsidR="001E5E12" w:rsidRPr="00883EE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54D818C1" w14:textId="77777777" w:rsidR="001E5E12" w:rsidRPr="00883EE1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883EE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284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0F49ADC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1E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E682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2DC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03F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BF27101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660F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5AF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1EAA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26C9"/>
    <w:multiLevelType w:val="hybridMultilevel"/>
    <w:tmpl w:val="D6B81208"/>
    <w:lvl w:ilvl="0" w:tplc="1DD84DD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C4962352"/>
    <w:lvl w:ilvl="0" w:tplc="76227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62CDA"/>
    <w:rsid w:val="001913B2"/>
    <w:rsid w:val="001A0DC4"/>
    <w:rsid w:val="001A389A"/>
    <w:rsid w:val="001C18B7"/>
    <w:rsid w:val="001C1A7E"/>
    <w:rsid w:val="001E3CA7"/>
    <w:rsid w:val="001E52EF"/>
    <w:rsid w:val="001E5E12"/>
    <w:rsid w:val="001F4B36"/>
    <w:rsid w:val="001F64F0"/>
    <w:rsid w:val="00207652"/>
    <w:rsid w:val="0022155B"/>
    <w:rsid w:val="00243E5D"/>
    <w:rsid w:val="00247F05"/>
    <w:rsid w:val="00280645"/>
    <w:rsid w:val="00287049"/>
    <w:rsid w:val="00297842"/>
    <w:rsid w:val="002E79F4"/>
    <w:rsid w:val="002F3310"/>
    <w:rsid w:val="002F694B"/>
    <w:rsid w:val="002F7451"/>
    <w:rsid w:val="003043AD"/>
    <w:rsid w:val="00316761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369B"/>
    <w:rsid w:val="00461BCD"/>
    <w:rsid w:val="004759E4"/>
    <w:rsid w:val="00477BD2"/>
    <w:rsid w:val="004861FF"/>
    <w:rsid w:val="004C0C99"/>
    <w:rsid w:val="004D7B95"/>
    <w:rsid w:val="005013FB"/>
    <w:rsid w:val="00511F2D"/>
    <w:rsid w:val="00520987"/>
    <w:rsid w:val="00544795"/>
    <w:rsid w:val="00545D1D"/>
    <w:rsid w:val="00562EEB"/>
    <w:rsid w:val="00592FF6"/>
    <w:rsid w:val="005E0AF8"/>
    <w:rsid w:val="005E3978"/>
    <w:rsid w:val="005E3FE5"/>
    <w:rsid w:val="005F2519"/>
    <w:rsid w:val="005F64A5"/>
    <w:rsid w:val="0060441E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385B"/>
    <w:rsid w:val="00737987"/>
    <w:rsid w:val="00755005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3EE1"/>
    <w:rsid w:val="008901BA"/>
    <w:rsid w:val="008A07AC"/>
    <w:rsid w:val="008A7FFA"/>
    <w:rsid w:val="008E2651"/>
    <w:rsid w:val="008E4A66"/>
    <w:rsid w:val="008E7E98"/>
    <w:rsid w:val="00921E45"/>
    <w:rsid w:val="00943CA0"/>
    <w:rsid w:val="009864AE"/>
    <w:rsid w:val="00997BA1"/>
    <w:rsid w:val="009A59D3"/>
    <w:rsid w:val="00A0778E"/>
    <w:rsid w:val="00A16777"/>
    <w:rsid w:val="00A3083F"/>
    <w:rsid w:val="00A66EA2"/>
    <w:rsid w:val="00A74DFA"/>
    <w:rsid w:val="00A76822"/>
    <w:rsid w:val="00A839D0"/>
    <w:rsid w:val="00A94AE9"/>
    <w:rsid w:val="00AC0AFA"/>
    <w:rsid w:val="00AD373B"/>
    <w:rsid w:val="00AE62B7"/>
    <w:rsid w:val="00B20878"/>
    <w:rsid w:val="00B41CDD"/>
    <w:rsid w:val="00B75C97"/>
    <w:rsid w:val="00B80E15"/>
    <w:rsid w:val="00B968E4"/>
    <w:rsid w:val="00B96FC6"/>
    <w:rsid w:val="00BB1888"/>
    <w:rsid w:val="00BB4153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71DBD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1C2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602A5D"/>
  <w15:docId w15:val="{FA2F4C29-6EF6-4CEE-9BFA-021EC28E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4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14CD-7E4A-4FC9-8FD1-7564451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6</cp:revision>
  <cp:lastPrinted>2015-11-19T14:34:00Z</cp:lastPrinted>
  <dcterms:created xsi:type="dcterms:W3CDTF">2014-10-08T15:15:00Z</dcterms:created>
  <dcterms:modified xsi:type="dcterms:W3CDTF">2019-10-22T10:33:00Z</dcterms:modified>
</cp:coreProperties>
</file>